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2C" w:rsidRPr="00B9607C" w:rsidRDefault="005A382C" w:rsidP="005A12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B0F0"/>
          <w:sz w:val="20"/>
          <w:szCs w:val="20"/>
          <w:lang w:eastAsia="pl-PL"/>
        </w:rPr>
      </w:pPr>
      <w:bookmarkStart w:id="0" w:name="_GoBack"/>
      <w:bookmarkEnd w:id="0"/>
    </w:p>
    <w:p w:rsidR="005A382C" w:rsidRPr="00B9607C" w:rsidRDefault="005A382C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B0F0"/>
          <w:sz w:val="20"/>
          <w:szCs w:val="20"/>
          <w:lang w:eastAsia="pl-PL"/>
        </w:rPr>
      </w:pPr>
    </w:p>
    <w:p w:rsidR="009273B9" w:rsidRPr="00A273C2" w:rsidRDefault="004B5C29" w:rsidP="00A60286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>Załącznik</w:t>
      </w:r>
      <w:r w:rsidR="007069E5"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nr </w:t>
      </w:r>
      <w:r w:rsidR="00BA4CDD"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>1</w:t>
      </w:r>
      <w:r w:rsidR="00A60286" w:rsidRPr="00A273C2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do zapytania ofertowego</w:t>
      </w:r>
    </w:p>
    <w:p w:rsidR="004B5C29" w:rsidRPr="00A273C2" w:rsidRDefault="004B5C29" w:rsidP="007C3E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9273B9" w:rsidRPr="00A273C2" w:rsidRDefault="009273B9" w:rsidP="009273B9">
      <w:pPr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273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ja-JP"/>
        </w:rPr>
        <w:t>FORMULARZ OFERTOWY</w:t>
      </w:r>
    </w:p>
    <w:p w:rsidR="00054F8D" w:rsidRPr="00A273C2" w:rsidRDefault="00054F8D" w:rsidP="00A273C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D87F22" w:rsidRPr="00A273C2" w:rsidRDefault="00D87F22" w:rsidP="00A273C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Nazwa i adres Oferenta: 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Adres korespondencyjny: ....................................................................................</w:t>
      </w:r>
    </w:p>
    <w:p w:rsidR="00642F85" w:rsidRPr="00A273C2" w:rsidRDefault="00642F85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IP: ……………………………..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REGON</w:t>
      </w:r>
      <w:r w:rsidR="00642F85"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:</w:t>
      </w: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 …………………..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r telefonu: ................................................</w:t>
      </w:r>
    </w:p>
    <w:p w:rsidR="00D87F22" w:rsidRPr="00A273C2" w:rsidRDefault="00D87F22" w:rsidP="00A273C2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273C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Nr faksu: ...............................................</w:t>
      </w:r>
    </w:p>
    <w:p w:rsidR="00054F8D" w:rsidRPr="00A273C2" w:rsidRDefault="00054F8D" w:rsidP="00A273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D87F22" w:rsidRPr="00A273C2" w:rsidRDefault="00D87F22" w:rsidP="00A273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FERTA</w:t>
      </w:r>
    </w:p>
    <w:p w:rsidR="00054F8D" w:rsidRPr="00A273C2" w:rsidRDefault="00054F8D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>Dla Rządowe Centrum Bezpieczeństwa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>Ul. Rakowiecka  2A</w:t>
      </w:r>
    </w:p>
    <w:p w:rsidR="00D87F22" w:rsidRPr="00A273C2" w:rsidRDefault="00D87F22" w:rsidP="00A273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00-993 Warszawa </w:t>
      </w:r>
    </w:p>
    <w:p w:rsidR="00D87F22" w:rsidRPr="00A273C2" w:rsidRDefault="00D87F22" w:rsidP="00A273C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C14A02" w:rsidRPr="00A273C2" w:rsidRDefault="00D87F22" w:rsidP="00A273C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odpowiedzi na zapytanie ofertowe dotyczące </w:t>
      </w:r>
      <w:r w:rsidR="00642F85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C14A02" w:rsidRPr="00A273C2">
        <w:rPr>
          <w:b/>
          <w:color w:val="000000" w:themeColor="text1"/>
          <w:sz w:val="24"/>
          <w:szCs w:val="24"/>
        </w:rPr>
        <w:t>Kom</w:t>
      </w:r>
      <w:r w:rsidR="00C66576" w:rsidRPr="00A273C2">
        <w:rPr>
          <w:b/>
          <w:color w:val="000000" w:themeColor="text1"/>
          <w:sz w:val="24"/>
          <w:szCs w:val="24"/>
        </w:rPr>
        <w:t xml:space="preserve">pleksowej obsługi BHP i </w:t>
      </w:r>
      <w:proofErr w:type="spellStart"/>
      <w:r w:rsidR="00C66576" w:rsidRPr="00A273C2">
        <w:rPr>
          <w:b/>
          <w:color w:val="000000" w:themeColor="text1"/>
          <w:sz w:val="24"/>
          <w:szCs w:val="24"/>
        </w:rPr>
        <w:t>p.poz</w:t>
      </w:r>
      <w:proofErr w:type="spellEnd"/>
      <w:r w:rsidR="00642F85" w:rsidRPr="00A273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”</w:t>
      </w:r>
      <w:r w:rsidR="00C30F30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4B5C29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ferujemy wykonanie przedmiotu zamówienia</w:t>
      </w:r>
      <w:r w:rsidR="00851071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</w:t>
      </w:r>
      <w:r w:rsidR="009273B9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9607C" w:rsidRPr="00A273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4278E7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esięczną </w:t>
      </w:r>
      <w:r w:rsidR="00B9607C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cenę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14A02" w:rsidRPr="00A273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………….. zł 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netto (</w:t>
      </w:r>
      <w:r w:rsidR="00C66576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słownie netto: …………………………………………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……), co wraz z obowiązującym podatkiem VAT </w:t>
      </w:r>
      <w:r w:rsid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stawce 23 % stanowi kwotę </w:t>
      </w:r>
      <w:r w:rsidR="00C66576" w:rsidRPr="00A273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</w:t>
      </w:r>
      <w:r w:rsidR="00C14A02" w:rsidRPr="00A273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C66576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 brutto 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(słownie brutto: ………</w:t>
      </w:r>
      <w:r w:rsidR="00C66576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</w:t>
      </w:r>
      <w:r w:rsidR="00C14A02" w:rsidRPr="00A273C2">
        <w:rPr>
          <w:rFonts w:ascii="Times New Roman" w:eastAsia="Times New Roman" w:hAnsi="Times New Roman" w:cs="Times New Roman"/>
          <w:color w:val="000000" w:themeColor="text1"/>
          <w:lang w:eastAsia="pl-PL"/>
        </w:rPr>
        <w:t>..).</w:t>
      </w: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 xml:space="preserve">, że posiadamy niezbędną wiedzę i 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doświadczenie (</w:t>
      </w:r>
      <w:r w:rsidRPr="00A273C2">
        <w:rPr>
          <w:rFonts w:ascii="Times New Roman" w:hAnsi="Times New Roman"/>
          <w:b/>
          <w:color w:val="000000" w:themeColor="text1"/>
          <w:spacing w:val="5"/>
          <w:sz w:val="24"/>
          <w:szCs w:val="24"/>
          <w:u w:val="single"/>
        </w:rPr>
        <w:t>warunek udziału w zapytaniu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)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59"/>
        <w:gridCol w:w="1276"/>
        <w:gridCol w:w="2232"/>
      </w:tblGrid>
      <w:tr w:rsidR="00A273C2" w:rsidRPr="00A273C2" w:rsidTr="00385AF8">
        <w:trPr>
          <w:trHeight w:val="9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kres wykonywania</w:t>
            </w:r>
          </w:p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Średnioroczne zatrudnieni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i adres zlecającego zamówienie</w:t>
            </w:r>
          </w:p>
        </w:tc>
      </w:tr>
      <w:tr w:rsidR="00A273C2" w:rsidRPr="00A273C2" w:rsidTr="00385AF8">
        <w:trPr>
          <w:trHeight w:val="70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385AF8">
        <w:trPr>
          <w:trHeight w:val="6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78E7" w:rsidRPr="00A273C2" w:rsidRDefault="004278E7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E7" w:rsidRPr="00A273C2" w:rsidRDefault="004278E7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385AF8">
        <w:trPr>
          <w:trHeight w:val="6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07C" w:rsidRPr="00A273C2" w:rsidRDefault="00385AF8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607C" w:rsidRPr="00A273C2" w:rsidRDefault="00B9607C" w:rsidP="00A273C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607C" w:rsidRPr="00A273C2" w:rsidRDefault="00B9607C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607C" w:rsidRPr="00A273C2" w:rsidRDefault="00B9607C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607C" w:rsidRPr="00A273C2" w:rsidRDefault="00B9607C" w:rsidP="00A273C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Pr="00A273C2" w:rsidRDefault="004278E7" w:rsidP="00A273C2">
      <w:pPr>
        <w:pStyle w:val="Akapitzlist"/>
        <w:spacing w:after="0"/>
        <w:ind w:left="567"/>
        <w:jc w:val="both"/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</w:pPr>
      <w:r w:rsidRPr="00A273C2"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4278E7" w:rsidRPr="00A273C2" w:rsidRDefault="004278E7" w:rsidP="00A273C2">
      <w:pPr>
        <w:pStyle w:val="Akapitzlist"/>
        <w:spacing w:after="0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033E80" w:rsidRPr="00A273C2" w:rsidRDefault="00033E80" w:rsidP="00A273C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4"/>
          <w:lang w:eastAsia="pl-PL"/>
        </w:rPr>
      </w:pP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że do realizacji przedmiotu zamówieni</w:t>
      </w:r>
      <w:r w:rsidR="00DC2EB1"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 zostaną skierowane nw. osoby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A273C2" w:rsidRPr="00A273C2" w:rsidTr="000F71B0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pis uprawnień potwierdzających spełnianie </w:t>
            </w: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warunków </w:t>
            </w:r>
            <w:r w:rsidR="00972457"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uczestnictwa</w:t>
            </w:r>
            <w:r w:rsidR="00972457"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</w:t>
            </w: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wartych w </w:t>
            </w:r>
            <w:r w:rsidR="00972457"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st. 1 </w:t>
            </w: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kt 3 zapytania ofertowego </w:t>
            </w:r>
          </w:p>
        </w:tc>
      </w:tr>
      <w:tr w:rsidR="00A273C2" w:rsidRPr="00A273C2" w:rsidTr="000F71B0">
        <w:trPr>
          <w:trHeight w:val="601"/>
        </w:trPr>
        <w:tc>
          <w:tcPr>
            <w:tcW w:w="595" w:type="dxa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F71B0">
        <w:trPr>
          <w:trHeight w:val="567"/>
        </w:trPr>
        <w:tc>
          <w:tcPr>
            <w:tcW w:w="595" w:type="dxa"/>
            <w:vAlign w:val="center"/>
          </w:tcPr>
          <w:p w:rsidR="004278E7" w:rsidRPr="00A273C2" w:rsidRDefault="004278E7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278E7" w:rsidRPr="00A273C2" w:rsidRDefault="004278E7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F71B0">
        <w:trPr>
          <w:trHeight w:val="567"/>
        </w:trPr>
        <w:tc>
          <w:tcPr>
            <w:tcW w:w="595" w:type="dxa"/>
            <w:vAlign w:val="center"/>
          </w:tcPr>
          <w:p w:rsidR="00B9607C" w:rsidRPr="00A273C2" w:rsidRDefault="00B9607C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658" w:type="dxa"/>
            <w:vAlign w:val="center"/>
          </w:tcPr>
          <w:p w:rsidR="00B9607C" w:rsidRPr="00A273C2" w:rsidRDefault="00B9607C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9607C" w:rsidRPr="00A273C2" w:rsidRDefault="00B9607C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Pr="00A273C2" w:rsidRDefault="004278E7" w:rsidP="00A273C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</w:pPr>
      <w:r w:rsidRPr="00A273C2">
        <w:rPr>
          <w:rFonts w:ascii="Times New Roman" w:hAnsi="Times New Roman"/>
          <w:color w:val="000000" w:themeColor="text1"/>
          <w:sz w:val="20"/>
          <w:szCs w:val="24"/>
          <w:u w:val="single"/>
          <w:lang w:eastAsia="pl-PL"/>
        </w:rPr>
        <w:t>Do wykazu osób należy dołączyć stosowne kopie dokumentów potwierdzających posiadane uprawnienia</w:t>
      </w:r>
    </w:p>
    <w:p w:rsidR="004278E7" w:rsidRPr="00A273C2" w:rsidRDefault="004278E7" w:rsidP="00A273C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że osoba skierowana do realizacji zamówienia 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>na stanowisku „Specjalisty ds. BHP” pos</w:t>
      </w:r>
      <w:r w:rsidR="00385AF8" w:rsidRPr="00A273C2">
        <w:rPr>
          <w:rFonts w:ascii="Times New Roman" w:hAnsi="Times New Roman"/>
          <w:color w:val="000000" w:themeColor="text1"/>
          <w:sz w:val="24"/>
          <w:szCs w:val="24"/>
        </w:rPr>
        <w:t>iada następujące doświadczenie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: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559"/>
        <w:gridCol w:w="2693"/>
      </w:tblGrid>
      <w:tr w:rsidR="00A273C2" w:rsidRPr="00A273C2" w:rsidTr="00033E80">
        <w:trPr>
          <w:trHeight w:val="161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zedmiot usługi/zamówi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kres wykonywania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sługi/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Default="00A273C2" w:rsidP="00A273C2">
      <w:pPr>
        <w:spacing w:after="0" w:line="36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l</w:t>
      </w:r>
      <w:r w:rsidR="004278E7" w:rsidRPr="00A273C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ub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879"/>
        <w:gridCol w:w="2515"/>
        <w:gridCol w:w="2693"/>
      </w:tblGrid>
      <w:tr w:rsidR="00A273C2" w:rsidRPr="00A273C2" w:rsidTr="00033E80">
        <w:trPr>
          <w:trHeight w:val="16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ż pracy w służbie BHP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78E7" w:rsidRPr="00A273C2" w:rsidRDefault="004278E7" w:rsidP="00A273C2">
      <w:pPr>
        <w:spacing w:line="360" w:lineRule="auto"/>
        <w:rPr>
          <w:rFonts w:ascii="Times New Roman" w:hAnsi="Times New Roman"/>
          <w:b/>
          <w:color w:val="000000" w:themeColor="text1"/>
          <w:sz w:val="4"/>
          <w:szCs w:val="24"/>
          <w:lang w:eastAsia="pl-PL"/>
        </w:rPr>
      </w:pPr>
    </w:p>
    <w:p w:rsidR="00B759BC" w:rsidRPr="00A273C2" w:rsidRDefault="00B759BC" w:rsidP="00A273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że osoba skierowana do realizacji zamówienia 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>na stanowisku „Specjalisty ds. PPOŻ” posiada następujące doświadczenie</w:t>
      </w:r>
      <w:r w:rsidRPr="00A273C2">
        <w:rPr>
          <w:rFonts w:ascii="Times New Roman" w:hAnsi="Times New Roman"/>
          <w:color w:val="000000" w:themeColor="text1"/>
          <w:spacing w:val="5"/>
          <w:sz w:val="24"/>
          <w:szCs w:val="24"/>
        </w:rPr>
        <w:t>: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559"/>
        <w:gridCol w:w="2835"/>
      </w:tblGrid>
      <w:tr w:rsidR="00A273C2" w:rsidRPr="00A273C2" w:rsidTr="00033E80">
        <w:trPr>
          <w:trHeight w:val="161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zedmiot usługi/zamówi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kres wykonywania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sługi/</w:t>
            </w:r>
          </w:p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</w:trPr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59BC" w:rsidRDefault="00A273C2" w:rsidP="00A273C2">
      <w:pPr>
        <w:spacing w:after="0" w:line="36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l</w:t>
      </w:r>
      <w:r w:rsidR="00B759BC" w:rsidRPr="00A273C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ub</w:t>
      </w:r>
    </w:p>
    <w:tbl>
      <w:tblPr>
        <w:tblStyle w:val="Tabela-Siatka"/>
        <w:tblW w:w="916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171"/>
        <w:gridCol w:w="2268"/>
        <w:gridCol w:w="2737"/>
      </w:tblGrid>
      <w:tr w:rsidR="00A273C2" w:rsidRPr="00A273C2" w:rsidTr="00033E80">
        <w:trPr>
          <w:trHeight w:val="1610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mię Nazwisko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ż pracy w służbie PPO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ielkość zatrudnienia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adres zlecającego zamówienie</w:t>
            </w:r>
          </w:p>
        </w:tc>
      </w:tr>
      <w:tr w:rsidR="00A273C2" w:rsidRPr="00A273C2" w:rsidTr="00033E80">
        <w:trPr>
          <w:trHeight w:val="414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7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383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44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8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73C2" w:rsidRPr="00A273C2" w:rsidTr="00033E80">
        <w:trPr>
          <w:trHeight w:val="49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0" w:rsidRPr="00A273C2" w:rsidRDefault="00033E80" w:rsidP="00A273C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59BC" w:rsidRPr="00A273C2" w:rsidRDefault="00B759BC" w:rsidP="00A273C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4278E7" w:rsidRPr="00A273C2" w:rsidRDefault="004278E7" w:rsidP="00A273C2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hAnsi="Times New Roman"/>
          <w:b/>
          <w:color w:val="000000" w:themeColor="text1"/>
          <w:sz w:val="24"/>
          <w:szCs w:val="24"/>
        </w:rPr>
        <w:t>Oświadczamy</w:t>
      </w:r>
      <w:r w:rsidRPr="00A273C2">
        <w:rPr>
          <w:rFonts w:ascii="Times New Roman" w:hAnsi="Times New Roman"/>
          <w:color w:val="000000" w:themeColor="text1"/>
          <w:sz w:val="24"/>
          <w:szCs w:val="24"/>
        </w:rPr>
        <w:t>, że w przypadku uznania naszej oferty za ofertę najkorzystniejszą, Pani/Pan ………………………………………… będzie zatrudniona/y na podstawie umowy o pracę zgodnie z wymaganiami zawartymi w zapytaniu ofertowym oraz w istotnych postanowieniach umowy – Klauzule społeczne.</w:t>
      </w:r>
    </w:p>
    <w:p w:rsidR="00A273C2" w:rsidRDefault="00A273C2" w:rsidP="00A273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</w:pPr>
    </w:p>
    <w:p w:rsidR="00C36428" w:rsidRPr="00A273C2" w:rsidRDefault="00C36428" w:rsidP="00A273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  <w:t>Warunki wykonania zamówienia: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Zobowiązujemy się świadczyć usługę w termie realizacji zamówienia, tzn. od 01.01.</w:t>
      </w:r>
      <w:r w:rsidR="00DC2EB1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2018 do 31 grudnia 2019 r.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Oświadczamy, że zdobyliśmy konieczne informacje potrzebne do właściwego wykonania zamówienia.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lastRenderedPageBreak/>
        <w:t xml:space="preserve">Oświadczamy, że powyższa cena zostały oszacowane  w sposób kompleksowy i zawiera wszystkie koszty, jakie ponosi Zamawiający w związku z realizacją zamówienia w przypadku wyboru niniejszej oferty. 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Oświadczamy, że </w:t>
      </w:r>
      <w:r w:rsidR="00DC2EB1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zapoznaliśmy się i </w:t>
      </w: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rzyjmujemy warunki zawarte w zapytaniu ofertowym, opisie przedmiotu, istotnych postanowieniach umowy i nie wnosimy zastrzeżeń. </w:t>
      </w:r>
    </w:p>
    <w:p w:rsidR="00DC2EB1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Oświadczamy, że spełniamy warunki udziału w zapytaniu ofertowym.</w:t>
      </w:r>
    </w:p>
    <w:p w:rsidR="00C96C2F" w:rsidRPr="00A273C2" w:rsidRDefault="00C96C2F" w:rsidP="00A273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Oświadczamy, iż </w:t>
      </w:r>
      <w:r w:rsidR="00DC2EB1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w przypadku udzielenia zamówienia zobowiązujemy się do zawarcia umowy w terminie i miejscu wskazanym przez Zamawiającego i </w:t>
      </w: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jesteśmy związani niniejszą ofertą przez okres  </w:t>
      </w:r>
      <w:r w:rsidRPr="00A273C2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  <w:t>60 dni</w:t>
      </w: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.</w:t>
      </w:r>
    </w:p>
    <w:p w:rsidR="00D87F22" w:rsidRPr="00A273C2" w:rsidRDefault="00C36428" w:rsidP="00A273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Osoba uprawniona do kontaktów z Zamawiającym</w:t>
      </w:r>
      <w:r w:rsidR="00D87F22"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:</w:t>
      </w:r>
    </w:p>
    <w:p w:rsidR="00C96C2F" w:rsidRPr="00A273C2" w:rsidRDefault="00C96C2F" w:rsidP="00A273C2">
      <w:pPr>
        <w:pStyle w:val="Akapitzlist"/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Imię Nazwisko ………………………</w:t>
      </w:r>
    </w:p>
    <w:p w:rsidR="00C96C2F" w:rsidRPr="00A273C2" w:rsidRDefault="00C96C2F" w:rsidP="00A273C2">
      <w:pPr>
        <w:pStyle w:val="Akapitzlist"/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adres email: ………………………….</w:t>
      </w:r>
    </w:p>
    <w:p w:rsidR="00C96C2F" w:rsidRPr="00A273C2" w:rsidRDefault="00C96C2F" w:rsidP="00A273C2">
      <w:pPr>
        <w:pStyle w:val="Akapitzlist"/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tel. nr ………………………….………</w:t>
      </w:r>
    </w:p>
    <w:p w:rsidR="00C36428" w:rsidRPr="00A273C2" w:rsidRDefault="002E4050" w:rsidP="00A273C2">
      <w:pPr>
        <w:widowControl w:val="0"/>
        <w:shd w:val="clear" w:color="auto" w:fill="FFFFFF"/>
        <w:tabs>
          <w:tab w:val="num" w:pos="426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color w:val="000000" w:themeColor="text1"/>
          <w:sz w:val="16"/>
          <w:szCs w:val="16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="00C66576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 xml:space="preserve">                            </w:t>
      </w:r>
      <w:r w:rsidR="00C36428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>…</w:t>
      </w:r>
      <w:r w:rsidR="00C66576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>……………..</w:t>
      </w:r>
      <w:r w:rsidR="00C36428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16"/>
          <w:szCs w:val="16"/>
        </w:rPr>
        <w:t>………….……………………………</w:t>
      </w:r>
    </w:p>
    <w:p w:rsidR="00C36428" w:rsidRPr="00A273C2" w:rsidRDefault="00C36428" w:rsidP="00C36428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color w:val="000000" w:themeColor="text1"/>
          <w:sz w:val="16"/>
          <w:szCs w:val="16"/>
        </w:rPr>
      </w:pP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ab/>
      </w:r>
      <w:r w:rsidR="00B94160"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4"/>
          <w:szCs w:val="24"/>
        </w:rPr>
        <w:t xml:space="preserve">                                                    </w:t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A273C2">
        <w:rPr>
          <w:rFonts w:ascii="Times New Roman" w:eastAsia="Lucida Sans Unicode" w:hAnsi="Times New Roman" w:cs="Times New Roman"/>
          <w:color w:val="000000" w:themeColor="text1"/>
          <w:spacing w:val="-7"/>
          <w:sz w:val="16"/>
          <w:szCs w:val="16"/>
        </w:rPr>
        <w:t>(pieczęć oraz podpis osoby upoważnionej)</w:t>
      </w:r>
    </w:p>
    <w:sectPr w:rsidR="00C36428" w:rsidRPr="00A273C2" w:rsidSect="005A382C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7B" w:rsidRDefault="0026247B" w:rsidP="009273B9">
      <w:pPr>
        <w:spacing w:after="0" w:line="240" w:lineRule="auto"/>
      </w:pPr>
      <w:r>
        <w:separator/>
      </w:r>
    </w:p>
  </w:endnote>
  <w:endnote w:type="continuationSeparator" w:id="0">
    <w:p w:rsidR="0026247B" w:rsidRDefault="0026247B" w:rsidP="009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070"/>
      <w:docPartObj>
        <w:docPartGallery w:val="Page Numbers (Bottom of Page)"/>
        <w:docPartUnique/>
      </w:docPartObj>
    </w:sdtPr>
    <w:sdtEndPr/>
    <w:sdtContent>
      <w:p w:rsidR="003A6F11" w:rsidRDefault="003A6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E5">
          <w:rPr>
            <w:noProof/>
          </w:rPr>
          <w:t>1</w:t>
        </w:r>
        <w:r>
          <w:fldChar w:fldCharType="end"/>
        </w:r>
      </w:p>
    </w:sdtContent>
  </w:sdt>
  <w:p w:rsidR="003A6F11" w:rsidRDefault="003A6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7B" w:rsidRDefault="0026247B" w:rsidP="009273B9">
      <w:pPr>
        <w:spacing w:after="0" w:line="240" w:lineRule="auto"/>
      </w:pPr>
      <w:r>
        <w:separator/>
      </w:r>
    </w:p>
  </w:footnote>
  <w:footnote w:type="continuationSeparator" w:id="0">
    <w:p w:rsidR="0026247B" w:rsidRDefault="0026247B" w:rsidP="0092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7"/>
    <w:multiLevelType w:val="multilevel"/>
    <w:tmpl w:val="C00C01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" w:hint="default"/>
        <w:sz w:val="22"/>
        <w:szCs w:val="22"/>
        <w:lang w:val="pl-PL" w:eastAsia="en-US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cs="Arial" w:hint="default"/>
        <w:sz w:val="22"/>
        <w:szCs w:val="22"/>
        <w:lang w:val="pl-PL" w:eastAsia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  <w:lang w:val="pl-PL" w:eastAsia="en-U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  <w:lang w:val="pl-PL" w:eastAsia="en-U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  <w:lang w:val="pl-PL" w:eastAsia="en-U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  <w:lang w:val="pl-PL" w:eastAsia="en-U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  <w:lang w:val="pl-PL"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  <w:lang w:val="pl-PL"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  <w:szCs w:val="22"/>
        <w:lang w:val="pl-PL" w:eastAsia="en-US"/>
      </w:rPr>
    </w:lvl>
  </w:abstractNum>
  <w:abstractNum w:abstractNumId="2" w15:restartNumberingAfterBreak="0">
    <w:nsid w:val="02A23140"/>
    <w:multiLevelType w:val="hybridMultilevel"/>
    <w:tmpl w:val="2A903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B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33632112"/>
    <w:multiLevelType w:val="hybridMultilevel"/>
    <w:tmpl w:val="E88837E2"/>
    <w:lvl w:ilvl="0" w:tplc="9C1EC1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5720DF"/>
    <w:multiLevelType w:val="hybridMultilevel"/>
    <w:tmpl w:val="7CC8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4FC7"/>
    <w:multiLevelType w:val="hybridMultilevel"/>
    <w:tmpl w:val="735E579E"/>
    <w:lvl w:ilvl="0" w:tplc="84624CD8">
      <w:numFmt w:val="bullet"/>
      <w:lvlText w:val=""/>
      <w:lvlJc w:val="left"/>
      <w:pPr>
        <w:ind w:left="1821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8" w15:restartNumberingAfterBreak="0">
    <w:nsid w:val="4A043D5E"/>
    <w:multiLevelType w:val="hybridMultilevel"/>
    <w:tmpl w:val="10666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1F45"/>
    <w:multiLevelType w:val="hybridMultilevel"/>
    <w:tmpl w:val="B742E6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FC775A"/>
    <w:multiLevelType w:val="hybridMultilevel"/>
    <w:tmpl w:val="106A2A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D77EE"/>
    <w:multiLevelType w:val="hybridMultilevel"/>
    <w:tmpl w:val="56CA13DC"/>
    <w:lvl w:ilvl="0" w:tplc="E662EE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36EC8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210"/>
    <w:multiLevelType w:val="hybridMultilevel"/>
    <w:tmpl w:val="D90E902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F"/>
    <w:rsid w:val="00031A39"/>
    <w:rsid w:val="00033E80"/>
    <w:rsid w:val="00054F8D"/>
    <w:rsid w:val="0006215D"/>
    <w:rsid w:val="00075C54"/>
    <w:rsid w:val="000A56F2"/>
    <w:rsid w:val="000F6643"/>
    <w:rsid w:val="001020D2"/>
    <w:rsid w:val="00144BD7"/>
    <w:rsid w:val="00166573"/>
    <w:rsid w:val="001E1243"/>
    <w:rsid w:val="001F690E"/>
    <w:rsid w:val="00204441"/>
    <w:rsid w:val="002125D1"/>
    <w:rsid w:val="00233443"/>
    <w:rsid w:val="00255492"/>
    <w:rsid w:val="0026247B"/>
    <w:rsid w:val="002A703A"/>
    <w:rsid w:val="002C1E23"/>
    <w:rsid w:val="002E4050"/>
    <w:rsid w:val="002E57B2"/>
    <w:rsid w:val="00344E0B"/>
    <w:rsid w:val="00351BF0"/>
    <w:rsid w:val="00385AF8"/>
    <w:rsid w:val="00391281"/>
    <w:rsid w:val="003A196C"/>
    <w:rsid w:val="003A6F11"/>
    <w:rsid w:val="003B187C"/>
    <w:rsid w:val="003C035D"/>
    <w:rsid w:val="003C77D0"/>
    <w:rsid w:val="003E06DB"/>
    <w:rsid w:val="003E4436"/>
    <w:rsid w:val="004278E7"/>
    <w:rsid w:val="00470C88"/>
    <w:rsid w:val="00470F4D"/>
    <w:rsid w:val="0048414D"/>
    <w:rsid w:val="004A685E"/>
    <w:rsid w:val="004B5C29"/>
    <w:rsid w:val="004C40B7"/>
    <w:rsid w:val="004F126A"/>
    <w:rsid w:val="0056136D"/>
    <w:rsid w:val="00561DEF"/>
    <w:rsid w:val="00567CEA"/>
    <w:rsid w:val="005711CB"/>
    <w:rsid w:val="005A1212"/>
    <w:rsid w:val="005A382C"/>
    <w:rsid w:val="005B007F"/>
    <w:rsid w:val="005D0203"/>
    <w:rsid w:val="005E1CFA"/>
    <w:rsid w:val="005E445C"/>
    <w:rsid w:val="005F314F"/>
    <w:rsid w:val="00607292"/>
    <w:rsid w:val="006208BE"/>
    <w:rsid w:val="00631B1E"/>
    <w:rsid w:val="00634E60"/>
    <w:rsid w:val="00642F85"/>
    <w:rsid w:val="0066596B"/>
    <w:rsid w:val="006802B4"/>
    <w:rsid w:val="00682C5C"/>
    <w:rsid w:val="006A153F"/>
    <w:rsid w:val="006B5480"/>
    <w:rsid w:val="006C7027"/>
    <w:rsid w:val="0070184E"/>
    <w:rsid w:val="007069E5"/>
    <w:rsid w:val="00723247"/>
    <w:rsid w:val="00727A30"/>
    <w:rsid w:val="00744B89"/>
    <w:rsid w:val="00773BF9"/>
    <w:rsid w:val="0078247E"/>
    <w:rsid w:val="00795362"/>
    <w:rsid w:val="007954EC"/>
    <w:rsid w:val="007B639D"/>
    <w:rsid w:val="007C3412"/>
    <w:rsid w:val="007C3EC6"/>
    <w:rsid w:val="007D3B12"/>
    <w:rsid w:val="007E5BF8"/>
    <w:rsid w:val="007F6744"/>
    <w:rsid w:val="00817D8E"/>
    <w:rsid w:val="00851071"/>
    <w:rsid w:val="008932E7"/>
    <w:rsid w:val="0089344B"/>
    <w:rsid w:val="008D774D"/>
    <w:rsid w:val="009009D2"/>
    <w:rsid w:val="009273B9"/>
    <w:rsid w:val="00932366"/>
    <w:rsid w:val="00956D93"/>
    <w:rsid w:val="00972457"/>
    <w:rsid w:val="00985B25"/>
    <w:rsid w:val="00994B6A"/>
    <w:rsid w:val="009D0C90"/>
    <w:rsid w:val="009D6B72"/>
    <w:rsid w:val="00A273C2"/>
    <w:rsid w:val="00A33994"/>
    <w:rsid w:val="00A4046E"/>
    <w:rsid w:val="00A529ED"/>
    <w:rsid w:val="00A60286"/>
    <w:rsid w:val="00A62987"/>
    <w:rsid w:val="00A67083"/>
    <w:rsid w:val="00AD3F8F"/>
    <w:rsid w:val="00B02AAA"/>
    <w:rsid w:val="00B50FD6"/>
    <w:rsid w:val="00B6721D"/>
    <w:rsid w:val="00B759BC"/>
    <w:rsid w:val="00B86E67"/>
    <w:rsid w:val="00B94160"/>
    <w:rsid w:val="00B9607C"/>
    <w:rsid w:val="00B97913"/>
    <w:rsid w:val="00BA4CDD"/>
    <w:rsid w:val="00BC4460"/>
    <w:rsid w:val="00C058BE"/>
    <w:rsid w:val="00C14A02"/>
    <w:rsid w:val="00C14F4C"/>
    <w:rsid w:val="00C30F30"/>
    <w:rsid w:val="00C30F5F"/>
    <w:rsid w:val="00C36428"/>
    <w:rsid w:val="00C57346"/>
    <w:rsid w:val="00C66576"/>
    <w:rsid w:val="00C92D7A"/>
    <w:rsid w:val="00C96C2F"/>
    <w:rsid w:val="00CA28EB"/>
    <w:rsid w:val="00CD29DD"/>
    <w:rsid w:val="00D4161F"/>
    <w:rsid w:val="00D77B4F"/>
    <w:rsid w:val="00D86EE5"/>
    <w:rsid w:val="00D87F22"/>
    <w:rsid w:val="00DC2EB1"/>
    <w:rsid w:val="00DE4A9A"/>
    <w:rsid w:val="00DF4318"/>
    <w:rsid w:val="00E00FA1"/>
    <w:rsid w:val="00E116D4"/>
    <w:rsid w:val="00E16F4A"/>
    <w:rsid w:val="00E85D10"/>
    <w:rsid w:val="00F3438E"/>
    <w:rsid w:val="00F626D3"/>
    <w:rsid w:val="00F71A9A"/>
    <w:rsid w:val="00F92DEA"/>
    <w:rsid w:val="00FC025F"/>
    <w:rsid w:val="00FC1D7E"/>
    <w:rsid w:val="00FD336E"/>
    <w:rsid w:val="00FE177E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03E7-36E5-4D47-8959-8679EB79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5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73B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E5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A9A"/>
  </w:style>
  <w:style w:type="paragraph" w:styleId="Stopka">
    <w:name w:val="footer"/>
    <w:basedOn w:val="Normalny"/>
    <w:link w:val="Stopka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A9A"/>
  </w:style>
  <w:style w:type="character" w:styleId="Odwoaniedokomentarza">
    <w:name w:val="annotation reference"/>
    <w:basedOn w:val="Domylnaczcionkaakapitu"/>
    <w:uiPriority w:val="99"/>
    <w:semiHidden/>
    <w:unhideWhenUsed/>
    <w:rsid w:val="00A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9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278E7"/>
  </w:style>
  <w:style w:type="paragraph" w:styleId="NormalnyWeb">
    <w:name w:val="Normal (Web)"/>
    <w:basedOn w:val="Normalny"/>
    <w:rsid w:val="00C96C2F"/>
    <w:pPr>
      <w:suppressAutoHyphens/>
      <w:spacing w:before="100" w:after="10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5981-147E-4A73-925B-F99035E8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lczak</dc:creator>
  <cp:lastModifiedBy>Monika Cybulska</cp:lastModifiedBy>
  <cp:revision>2</cp:revision>
  <cp:lastPrinted>2016-12-07T15:20:00Z</cp:lastPrinted>
  <dcterms:created xsi:type="dcterms:W3CDTF">2024-11-18T10:41:00Z</dcterms:created>
  <dcterms:modified xsi:type="dcterms:W3CDTF">2024-11-18T10:41:00Z</dcterms:modified>
</cp:coreProperties>
</file>